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0C2" w:rsidRDefault="00DE20C2" w:rsidP="00DE20C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DE20C2" w:rsidRDefault="00DE20C2" w:rsidP="00DE20C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ЕЛИЗОВСКОГО ГОРОДСКОГО ПОСЕЛЕНИЯ</w:t>
      </w:r>
    </w:p>
    <w:p w:rsidR="00DE20C2" w:rsidRDefault="00DE20C2" w:rsidP="00DE20C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УТВЕРЖДАЮ</w:t>
      </w:r>
    </w:p>
    <w:p w:rsidR="000B2D34" w:rsidRDefault="000B2D34" w:rsidP="000B2D3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Глава</w:t>
      </w:r>
      <w:r w:rsidR="00DE20C2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DE20C2" w:rsidRDefault="000B2D34" w:rsidP="000B2D3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E20C2">
        <w:rPr>
          <w:rFonts w:ascii="Times New Roman" w:hAnsi="Times New Roman"/>
          <w:sz w:val="24"/>
          <w:szCs w:val="24"/>
        </w:rPr>
        <w:t>Елиз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DE20C2">
        <w:rPr>
          <w:rFonts w:ascii="Times New Roman" w:hAnsi="Times New Roman"/>
          <w:sz w:val="24"/>
          <w:szCs w:val="24"/>
        </w:rPr>
        <w:t>городского поселения</w:t>
      </w:r>
    </w:p>
    <w:p w:rsidR="00DE20C2" w:rsidRDefault="000B2D34" w:rsidP="000B2D3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DE20C2">
        <w:rPr>
          <w:rFonts w:ascii="Times New Roman" w:hAnsi="Times New Roman"/>
          <w:sz w:val="24"/>
          <w:szCs w:val="24"/>
        </w:rPr>
        <w:t xml:space="preserve">___________      </w:t>
      </w:r>
      <w:r>
        <w:rPr>
          <w:rFonts w:ascii="Times New Roman" w:hAnsi="Times New Roman"/>
          <w:sz w:val="24"/>
          <w:szCs w:val="24"/>
        </w:rPr>
        <w:t xml:space="preserve">   Л. Н. Шеметова</w:t>
      </w:r>
    </w:p>
    <w:p w:rsidR="00DE20C2" w:rsidRDefault="000B2D34" w:rsidP="000B2D3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DE20C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_» _____________2014 г.</w:t>
      </w:r>
    </w:p>
    <w:p w:rsidR="00DE20C2" w:rsidRDefault="00DE20C2" w:rsidP="00DE20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на декабрь 2014г.</w:t>
      </w:r>
    </w:p>
    <w:p w:rsidR="00DE20C2" w:rsidRDefault="00DE20C2" w:rsidP="00DE20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о – массовых мероприятий, проводимых</w:t>
      </w:r>
    </w:p>
    <w:p w:rsidR="00DE20C2" w:rsidRDefault="000B2D34" w:rsidP="00DE20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ей Елизовского городского поселения</w:t>
      </w:r>
    </w:p>
    <w:p w:rsidR="00DE20C2" w:rsidRDefault="00DE20C2" w:rsidP="00DE20C2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1"/>
        <w:gridCol w:w="5670"/>
        <w:gridCol w:w="2835"/>
        <w:gridCol w:w="2409"/>
        <w:gridCol w:w="1843"/>
      </w:tblGrid>
      <w:tr w:rsidR="00B93238" w:rsidTr="00306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20C2" w:rsidRDefault="00DE20C2" w:rsidP="0030678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20C2" w:rsidRDefault="00DE20C2" w:rsidP="0030678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и время пр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20C2" w:rsidRDefault="00DE20C2" w:rsidP="0030678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20C2" w:rsidRDefault="00DE20C2" w:rsidP="0030678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  <w:p w:rsidR="00DE20C2" w:rsidRDefault="00DE20C2" w:rsidP="0030678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20C2" w:rsidRDefault="00DE20C2" w:rsidP="0030678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й за выпол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20C2" w:rsidRDefault="00DE20C2" w:rsidP="0030678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B93238" w:rsidTr="00306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20C2" w:rsidRDefault="00DE20C2" w:rsidP="00306782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20C2" w:rsidRDefault="00DE20C2" w:rsidP="00306782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20C2" w:rsidRDefault="00DE20C2" w:rsidP="00306782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20C2" w:rsidRDefault="00DE20C2" w:rsidP="00306782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20C2" w:rsidRDefault="00DE20C2" w:rsidP="00306782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20C2" w:rsidRDefault="00DE20C2" w:rsidP="00306782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93238" w:rsidTr="00306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C2" w:rsidRDefault="00DE20C2" w:rsidP="0030678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01.12.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DE20C2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14-00</w:t>
            </w:r>
            <w:r w:rsidR="00C61084"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 17-00</w:t>
            </w:r>
          </w:p>
          <w:p w:rsidR="00C61084" w:rsidRPr="00AB1006" w:rsidRDefault="00C61084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5664C" w:rsidRPr="00AB1006" w:rsidRDefault="00F5664C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18.12.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F5664C" w:rsidRPr="00AB1006" w:rsidRDefault="00F5664C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16-00 до 18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C2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ием граждан по личным вопросам Главой </w:t>
            </w:r>
            <w:r w:rsidR="001775C6" w:rsidRPr="00AB10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дминистрации Елизовского городского поселения  Л. Н. Шемет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C2" w:rsidRPr="00AB1006" w:rsidRDefault="001775C6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Каб. №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C2" w:rsidRPr="00AB1006" w:rsidRDefault="001775C6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Ярошенко Е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C2" w:rsidRDefault="00DE20C2" w:rsidP="003067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A6685" w:rsidTr="00306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85" w:rsidRDefault="008A6685" w:rsidP="0030678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85" w:rsidRPr="00AB1006" w:rsidRDefault="008A6685" w:rsidP="00AB10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01.12.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8A6685" w:rsidRPr="00AB1006" w:rsidRDefault="008A6685" w:rsidP="00AB10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08.12.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8A6685" w:rsidRPr="00AB1006" w:rsidRDefault="008A6685" w:rsidP="00AB10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15.12.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155B20" w:rsidRDefault="008A6685" w:rsidP="00AB100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29.12.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  <w:r w:rsidR="00155B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A6685" w:rsidRPr="00AB1006" w:rsidRDefault="00155B20" w:rsidP="00AB10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16-00 до 17-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85" w:rsidRPr="00AB1006" w:rsidRDefault="008A6685" w:rsidP="00AB1006">
            <w:pPr>
              <w:tabs>
                <w:tab w:val="left" w:pos="1800"/>
                <w:tab w:val="left" w:pos="1386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Приём граждан по личным вопросам (Управление архитектуры и градостроительства администрации ЕГ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85" w:rsidRPr="00AB1006" w:rsidRDefault="00AB1006" w:rsidP="0026254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Каб. № 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85" w:rsidRPr="00AB1006" w:rsidRDefault="008A6685" w:rsidP="0026254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Мороз О.Ю.</w:t>
            </w:r>
          </w:p>
          <w:p w:rsidR="008A6685" w:rsidRPr="00AB1006" w:rsidRDefault="008A6685" w:rsidP="0026254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Гунина И.В.</w:t>
            </w:r>
          </w:p>
          <w:p w:rsidR="008A6685" w:rsidRPr="00AB1006" w:rsidRDefault="008A6685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85" w:rsidRDefault="008A6685" w:rsidP="0033159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1421" w:rsidTr="00306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02.12.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нцертная программа«Душу лечит добро» в рамках декады инвалид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ДИ п. Ягод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Кисиленко А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3159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1084" w:rsidTr="00C610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84" w:rsidRDefault="00C61084" w:rsidP="0030678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84" w:rsidRPr="00AB1006" w:rsidRDefault="00C61084" w:rsidP="00AB10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03.12.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C61084" w:rsidRPr="00AB1006" w:rsidRDefault="00C61084" w:rsidP="00AB10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17.12.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C61084" w:rsidRPr="00AB1006" w:rsidRDefault="00C61084" w:rsidP="00AB10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84" w:rsidRPr="00AB1006" w:rsidRDefault="00C61084" w:rsidP="00AB1006">
            <w:pPr>
              <w:tabs>
                <w:tab w:val="left" w:pos="1800"/>
                <w:tab w:val="left" w:pos="138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комиссии по согласованию проведения земляны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84" w:rsidRPr="00AB1006" w:rsidRDefault="00F3120C" w:rsidP="00F3120C">
            <w:pPr>
              <w:ind w:left="3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б. №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84" w:rsidRPr="00AB1006" w:rsidRDefault="00C61084" w:rsidP="0026254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Мороз О.Ю.</w:t>
            </w:r>
          </w:p>
          <w:p w:rsidR="00C61084" w:rsidRPr="00AB1006" w:rsidRDefault="00C61084" w:rsidP="0026254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Петренко Д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84" w:rsidRDefault="00C61084" w:rsidP="0033159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3326" w:rsidTr="00C610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6" w:rsidRDefault="00C63326" w:rsidP="0030678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6" w:rsidRPr="00AB1006" w:rsidRDefault="00C63326" w:rsidP="00C6332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.12.201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C63326" w:rsidRPr="00AB1006" w:rsidRDefault="00C63326" w:rsidP="00C6332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.12.201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  <w:r w:rsidR="009375E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6" w:rsidRPr="00AB1006" w:rsidRDefault="00C63326" w:rsidP="00AB1006">
            <w:pPr>
              <w:tabs>
                <w:tab w:val="left" w:pos="1800"/>
                <w:tab w:val="left" w:pos="138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6" w:rsidRPr="00AB1006" w:rsidRDefault="00C63326" w:rsidP="00F3120C">
            <w:pPr>
              <w:ind w:left="31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Каб. №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6" w:rsidRPr="00AB1006" w:rsidRDefault="00C63326" w:rsidP="0026254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хотских М. 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6" w:rsidRDefault="00C63326" w:rsidP="0033159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1421" w:rsidTr="00306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04.12.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стный журнал «Ни шагу назад», посвященный битве за Москву и началу контрнаступления советских войск.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МБУ ГДК «Погранич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Кисиленко А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1421" w:rsidTr="00306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05.12.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нь воинской славы России. Тематическая программа «Битва за Москв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СОШ №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Омельченко 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1421" w:rsidTr="00306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06.12.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19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церт рок-группы «Каменный гор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МБУ ГДК «Погранич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Кисиленко А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1421" w:rsidTr="00306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10.12.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вогодняя программа «Новогодний сюрприз» для воспитанников ЕД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Д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Кисиленко А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1421" w:rsidTr="00306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12.12.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Цикл мероприятий , посвященный Дню конститу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Школы города Елиз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Кисиленко А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664C" w:rsidTr="001672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4C" w:rsidRDefault="00F5664C" w:rsidP="0030678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4C" w:rsidRPr="00AB1006" w:rsidRDefault="00F5664C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66411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.12.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F5664C" w:rsidRPr="00AB1006" w:rsidRDefault="00F5664C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4C" w:rsidRPr="00AB1006" w:rsidRDefault="00F5664C" w:rsidP="0026254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sz w:val="24"/>
                <w:szCs w:val="24"/>
              </w:rPr>
              <w:t>Заседание Жилищной комиссии, подготовка решений жилищной комиссии, постановлений и  направлений на заселение, ответ</w:t>
            </w:r>
            <w:r w:rsidR="00167261" w:rsidRPr="00AB1006">
              <w:rPr>
                <w:rFonts w:ascii="Times New Roman" w:hAnsi="Times New Roman"/>
                <w:sz w:val="24"/>
                <w:szCs w:val="24"/>
              </w:rPr>
              <w:t xml:space="preserve"> гражданам по жилищным вопросам</w:t>
            </w:r>
            <w:r w:rsidRPr="00AB10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4C" w:rsidRPr="00AB1006" w:rsidRDefault="00F5664C" w:rsidP="002625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Каб. №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4C" w:rsidRPr="00AB1006" w:rsidRDefault="00F5664C" w:rsidP="0026254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sz w:val="24"/>
                <w:szCs w:val="24"/>
              </w:rPr>
              <w:t>Вишнякова Н.И.</w:t>
            </w:r>
          </w:p>
          <w:p w:rsidR="00F5664C" w:rsidRPr="00AB1006" w:rsidRDefault="00F5664C" w:rsidP="0026254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sz w:val="24"/>
                <w:szCs w:val="24"/>
              </w:rPr>
              <w:t>Виноград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4C" w:rsidRDefault="00F5664C" w:rsidP="003067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1421" w:rsidTr="00306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13.12.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16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курс «Молодая семья - 201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МБУ ГДК «Погранич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Омельченко 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1084" w:rsidTr="00306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84" w:rsidRDefault="00C61084" w:rsidP="006577F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84" w:rsidRPr="00AB1006" w:rsidRDefault="00C61084" w:rsidP="002625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18.12.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84" w:rsidRPr="00AB1006" w:rsidRDefault="00C61084" w:rsidP="00AB1006">
            <w:pPr>
              <w:tabs>
                <w:tab w:val="left" w:pos="1800"/>
                <w:tab w:val="left" w:pos="138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межведомствен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84" w:rsidRPr="00AB1006" w:rsidRDefault="006577FC" w:rsidP="00AB1006">
            <w:pPr>
              <w:ind w:left="3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Каб. № 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84" w:rsidRPr="00AB1006" w:rsidRDefault="00C61084" w:rsidP="00AB1006">
            <w:pPr>
              <w:ind w:firstLine="1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Маркова С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84" w:rsidRDefault="00C61084" w:rsidP="006577F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1084" w:rsidTr="00306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84" w:rsidRDefault="00C61084" w:rsidP="006577F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84" w:rsidRPr="00AB1006" w:rsidRDefault="00C61084" w:rsidP="00AB10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18.12.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61084" w:rsidRPr="00AB1006" w:rsidRDefault="00C61084" w:rsidP="00AB10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</w:t>
            </w:r>
            <w:r w:rsidR="006577FC"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 </w:t>
            </w:r>
          </w:p>
          <w:p w:rsidR="006577FC" w:rsidRPr="00AB1006" w:rsidRDefault="006577FC" w:rsidP="00AB1006">
            <w:pPr>
              <w:spacing w:after="0"/>
              <w:ind w:firstLine="1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1084" w:rsidRPr="00AB1006" w:rsidRDefault="00C61084" w:rsidP="00AB10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25.12.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C61084" w:rsidRPr="00AB1006" w:rsidRDefault="00C61084" w:rsidP="00AB10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</w:t>
            </w:r>
            <w:r w:rsidR="006577FC"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FC" w:rsidRPr="00AB1006" w:rsidRDefault="00C61084" w:rsidP="00AB1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sz w:val="24"/>
                <w:szCs w:val="24"/>
              </w:rPr>
              <w:t>Публичные слушания по вопросам предоставления разрешения на отклонение от предельных параметров строительства.</w:t>
            </w:r>
          </w:p>
          <w:p w:rsidR="00C61084" w:rsidRPr="00AB1006" w:rsidRDefault="00C61084" w:rsidP="00AB1006">
            <w:pPr>
              <w:tabs>
                <w:tab w:val="left" w:pos="1800"/>
                <w:tab w:val="left" w:pos="13860"/>
              </w:tabs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убличные слушания по проекту НПА по внесению изменений в Правила землепользования и застройки Елизовского городского поселения. </w:t>
            </w:r>
          </w:p>
          <w:p w:rsidR="00C61084" w:rsidRPr="00AB1006" w:rsidRDefault="00C61084" w:rsidP="00AB1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84" w:rsidRPr="00AB1006" w:rsidRDefault="006577FC" w:rsidP="00AB1006">
            <w:pPr>
              <w:ind w:left="3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ул.В. Кручины,  д.19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FC" w:rsidRPr="00AB1006" w:rsidRDefault="006577FC" w:rsidP="0026254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Гунина И.В.</w:t>
            </w:r>
          </w:p>
          <w:p w:rsidR="00C61084" w:rsidRPr="00AB1006" w:rsidRDefault="006577FC" w:rsidP="0026254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Чайка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84" w:rsidRDefault="00C61084" w:rsidP="006577F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1421" w:rsidTr="00306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6577F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18.12.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19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ечер отдыха для корейской диасп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Кафе «Пол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Омельченко 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1421" w:rsidTr="00306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19.12.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оржественное мероприятие, посвященное юбилею общеобразовательной школы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С0Ш №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Кисиленко А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1421" w:rsidTr="00306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20.12.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16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ворческий вечер Александра Вожикова «Благодарю теб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МБУ ГДК «Погранич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Кисиленко А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1421" w:rsidTr="00306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25.12.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Развлекательная программа «Новогодний сюрпри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Школа-интернат №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Кисиленко А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1421" w:rsidTr="00306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25.12.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-30.12.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Вечер «С Новым годом, друзья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По адре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Омельченко 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A6685" w:rsidTr="00306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85" w:rsidRDefault="008A6685" w:rsidP="0030678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85" w:rsidRPr="00AB1006" w:rsidRDefault="008A6685" w:rsidP="00262542">
            <w:pPr>
              <w:tabs>
                <w:tab w:val="left" w:pos="8473"/>
              </w:tabs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26.12.2014 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  <w:p w:rsidR="008A6685" w:rsidRPr="00AB1006" w:rsidRDefault="008A6685" w:rsidP="00262542">
            <w:pPr>
              <w:tabs>
                <w:tab w:val="left" w:pos="8473"/>
              </w:tabs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0 - 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85" w:rsidRPr="00AB1006" w:rsidRDefault="008A6685" w:rsidP="00AB1006">
            <w:pPr>
              <w:tabs>
                <w:tab w:val="left" w:pos="847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Комиссии по подготовке проекта Правил землепользования и застройки Елизовского городского посе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85" w:rsidRPr="00AB1006" w:rsidRDefault="008A6685" w:rsidP="00262542">
            <w:pPr>
              <w:spacing w:after="0"/>
              <w:ind w:left="3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Каб. № 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85" w:rsidRPr="00AB1006" w:rsidRDefault="008A6685" w:rsidP="00AB1006">
            <w:pPr>
              <w:spacing w:after="0"/>
              <w:ind w:left="3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Мороз О.Ю.</w:t>
            </w:r>
          </w:p>
          <w:p w:rsidR="008A6685" w:rsidRPr="00AB1006" w:rsidRDefault="008A6685" w:rsidP="00AB1006">
            <w:pPr>
              <w:spacing w:after="0"/>
              <w:ind w:left="3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Кашицин А.Ю.</w:t>
            </w:r>
          </w:p>
          <w:p w:rsidR="008A6685" w:rsidRPr="00AB1006" w:rsidRDefault="008A6685" w:rsidP="00AB1006">
            <w:pPr>
              <w:spacing w:after="0"/>
              <w:ind w:left="3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Гунина И.В.</w:t>
            </w:r>
          </w:p>
          <w:p w:rsidR="008A6685" w:rsidRPr="00AB1006" w:rsidRDefault="008A6685" w:rsidP="00AB1006">
            <w:pPr>
              <w:spacing w:after="0"/>
              <w:ind w:left="31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color w:val="000000"/>
                <w:sz w:val="24"/>
                <w:szCs w:val="24"/>
              </w:rPr>
              <w:t>Чайка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85" w:rsidRDefault="008A6685" w:rsidP="003067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1421" w:rsidTr="00306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26.12.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19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Вечер отдыха «Новогодний каламбу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Кафе «Старый зам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Омельченко 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1421" w:rsidTr="00306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21,22,23,24,</w:t>
            </w:r>
            <w:r w:rsidR="008A6685"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Новогодние утренники для детей «В гостях у Мороза Иванович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МБУ ГДК «Погранич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Кисиленко А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1421" w:rsidTr="00306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25,26,27,28,</w:t>
            </w:r>
          </w:p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29,30.12.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19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Новогодние вечера отдыха для взрослых</w:t>
            </w:r>
          </w:p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«Летний сон в новогоднюю ноч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МБУ ГДК «Погранич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Кисиленко А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1421" w:rsidTr="00306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31.12.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19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Новогодний вечер отдыха для спонсоров</w:t>
            </w:r>
          </w:p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Летний сон в новогоднюю ночь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МБУ ГДК «Погранич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Кисиленко А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1421" w:rsidTr="003067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31.12.2014</w:t>
            </w:r>
            <w:r w:rsidR="002625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20-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Театрализованная программа для детей «Чудесный праздник Новый Г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ПКиО «Сказ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21" w:rsidRPr="00AB1006" w:rsidRDefault="000A1421" w:rsidP="00AB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006">
              <w:rPr>
                <w:rFonts w:ascii="Times New Roman" w:hAnsi="Times New Roman"/>
                <w:sz w:val="24"/>
                <w:szCs w:val="24"/>
                <w:lang w:eastAsia="en-US"/>
              </w:rPr>
              <w:t>Омельченко 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21" w:rsidRDefault="000A1421" w:rsidP="003067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375E1" w:rsidRDefault="009375E1">
      <w:pPr>
        <w:rPr>
          <w:rFonts w:ascii="Times New Roman" w:hAnsi="Times New Roman"/>
          <w:sz w:val="24"/>
          <w:szCs w:val="24"/>
        </w:rPr>
      </w:pPr>
    </w:p>
    <w:p w:rsidR="00972E6A" w:rsidRPr="009375E1" w:rsidRDefault="009375E1">
      <w:pPr>
        <w:rPr>
          <w:rFonts w:ascii="Times New Roman" w:hAnsi="Times New Roman"/>
          <w:sz w:val="24"/>
          <w:szCs w:val="24"/>
        </w:rPr>
      </w:pPr>
      <w:r w:rsidRPr="009375E1">
        <w:rPr>
          <w:rFonts w:ascii="Times New Roman" w:hAnsi="Times New Roman"/>
          <w:sz w:val="24"/>
          <w:szCs w:val="24"/>
        </w:rPr>
        <w:t xml:space="preserve">Руководитель Управления делами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9375E1">
        <w:rPr>
          <w:rFonts w:ascii="Times New Roman" w:hAnsi="Times New Roman"/>
          <w:sz w:val="24"/>
          <w:szCs w:val="24"/>
        </w:rPr>
        <w:t xml:space="preserve"> Т. С. Назаренко </w:t>
      </w:r>
    </w:p>
    <w:p w:rsidR="009375E1" w:rsidRPr="009375E1" w:rsidRDefault="009375E1" w:rsidP="00A31382">
      <w:pPr>
        <w:ind w:left="142"/>
        <w:rPr>
          <w:rFonts w:ascii="Times New Roman" w:hAnsi="Times New Roman"/>
          <w:sz w:val="20"/>
          <w:szCs w:val="20"/>
        </w:rPr>
      </w:pPr>
      <w:r w:rsidRPr="009375E1">
        <w:rPr>
          <w:rFonts w:ascii="Times New Roman" w:hAnsi="Times New Roman"/>
          <w:sz w:val="20"/>
          <w:szCs w:val="20"/>
        </w:rPr>
        <w:t>Исп. Ярошенко Е. А.</w:t>
      </w:r>
    </w:p>
    <w:sectPr w:rsidR="009375E1" w:rsidRPr="009375E1" w:rsidSect="00DE20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618" w:rsidRDefault="00CD1618" w:rsidP="009960F8">
      <w:pPr>
        <w:spacing w:after="0" w:line="240" w:lineRule="auto"/>
      </w:pPr>
      <w:r>
        <w:separator/>
      </w:r>
    </w:p>
  </w:endnote>
  <w:endnote w:type="continuationSeparator" w:id="1">
    <w:p w:rsidR="00CD1618" w:rsidRDefault="00CD1618" w:rsidP="0099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618" w:rsidRDefault="00CD1618" w:rsidP="009960F8">
      <w:pPr>
        <w:spacing w:after="0" w:line="240" w:lineRule="auto"/>
      </w:pPr>
      <w:r>
        <w:separator/>
      </w:r>
    </w:p>
  </w:footnote>
  <w:footnote w:type="continuationSeparator" w:id="1">
    <w:p w:rsidR="00CD1618" w:rsidRDefault="00CD1618" w:rsidP="0099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22D9C"/>
    <w:multiLevelType w:val="hybridMultilevel"/>
    <w:tmpl w:val="0E288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0C2"/>
    <w:rsid w:val="000010F1"/>
    <w:rsid w:val="00016DBF"/>
    <w:rsid w:val="0002240F"/>
    <w:rsid w:val="000400CE"/>
    <w:rsid w:val="0005064D"/>
    <w:rsid w:val="00051CB4"/>
    <w:rsid w:val="00052C59"/>
    <w:rsid w:val="000572E8"/>
    <w:rsid w:val="000645BD"/>
    <w:rsid w:val="00071038"/>
    <w:rsid w:val="00072106"/>
    <w:rsid w:val="000752AB"/>
    <w:rsid w:val="00081272"/>
    <w:rsid w:val="00090430"/>
    <w:rsid w:val="000A1421"/>
    <w:rsid w:val="000A2811"/>
    <w:rsid w:val="000A57F3"/>
    <w:rsid w:val="000A72FC"/>
    <w:rsid w:val="000B178E"/>
    <w:rsid w:val="000B2D34"/>
    <w:rsid w:val="000B4586"/>
    <w:rsid w:val="000C3DBA"/>
    <w:rsid w:val="000E5299"/>
    <w:rsid w:val="000E5FD1"/>
    <w:rsid w:val="000E7CE5"/>
    <w:rsid w:val="000F02A0"/>
    <w:rsid w:val="000F080A"/>
    <w:rsid w:val="000F1069"/>
    <w:rsid w:val="000F25B8"/>
    <w:rsid w:val="000F3A59"/>
    <w:rsid w:val="000F744F"/>
    <w:rsid w:val="0010011E"/>
    <w:rsid w:val="001055B1"/>
    <w:rsid w:val="001104FA"/>
    <w:rsid w:val="001179AE"/>
    <w:rsid w:val="00121170"/>
    <w:rsid w:val="00125631"/>
    <w:rsid w:val="00126627"/>
    <w:rsid w:val="00134F32"/>
    <w:rsid w:val="00136113"/>
    <w:rsid w:val="00136A14"/>
    <w:rsid w:val="00140104"/>
    <w:rsid w:val="00151E00"/>
    <w:rsid w:val="0015551C"/>
    <w:rsid w:val="00155B20"/>
    <w:rsid w:val="00156AE4"/>
    <w:rsid w:val="00162AE6"/>
    <w:rsid w:val="0016588D"/>
    <w:rsid w:val="00167261"/>
    <w:rsid w:val="00173D65"/>
    <w:rsid w:val="00173EF6"/>
    <w:rsid w:val="00177411"/>
    <w:rsid w:val="001775C6"/>
    <w:rsid w:val="0018507B"/>
    <w:rsid w:val="0018604F"/>
    <w:rsid w:val="001923A8"/>
    <w:rsid w:val="00192AA8"/>
    <w:rsid w:val="00193A5B"/>
    <w:rsid w:val="001A30FE"/>
    <w:rsid w:val="001A53F4"/>
    <w:rsid w:val="001C3257"/>
    <w:rsid w:val="001C361E"/>
    <w:rsid w:val="001C6EF7"/>
    <w:rsid w:val="001D2586"/>
    <w:rsid w:val="001E295C"/>
    <w:rsid w:val="001E2C49"/>
    <w:rsid w:val="001E380F"/>
    <w:rsid w:val="001E63D3"/>
    <w:rsid w:val="001E798B"/>
    <w:rsid w:val="001F0E23"/>
    <w:rsid w:val="001F3223"/>
    <w:rsid w:val="001F5A74"/>
    <w:rsid w:val="00205691"/>
    <w:rsid w:val="00211A70"/>
    <w:rsid w:val="0021383C"/>
    <w:rsid w:val="00215690"/>
    <w:rsid w:val="0022084C"/>
    <w:rsid w:val="0022604F"/>
    <w:rsid w:val="0023012F"/>
    <w:rsid w:val="00230DCB"/>
    <w:rsid w:val="00256233"/>
    <w:rsid w:val="00256494"/>
    <w:rsid w:val="00262542"/>
    <w:rsid w:val="00273E81"/>
    <w:rsid w:val="002751EC"/>
    <w:rsid w:val="00290700"/>
    <w:rsid w:val="002975B9"/>
    <w:rsid w:val="002A3F1B"/>
    <w:rsid w:val="002A532A"/>
    <w:rsid w:val="002B7176"/>
    <w:rsid w:val="002C1EBC"/>
    <w:rsid w:val="002C5E41"/>
    <w:rsid w:val="002D09B5"/>
    <w:rsid w:val="002F6866"/>
    <w:rsid w:val="00301BB9"/>
    <w:rsid w:val="00307D0F"/>
    <w:rsid w:val="00307E7E"/>
    <w:rsid w:val="00312693"/>
    <w:rsid w:val="003130D0"/>
    <w:rsid w:val="00317AA5"/>
    <w:rsid w:val="003309F6"/>
    <w:rsid w:val="003421DD"/>
    <w:rsid w:val="003507C6"/>
    <w:rsid w:val="00352346"/>
    <w:rsid w:val="00382EFE"/>
    <w:rsid w:val="003904E1"/>
    <w:rsid w:val="0039268F"/>
    <w:rsid w:val="003A3681"/>
    <w:rsid w:val="003C5B24"/>
    <w:rsid w:val="003D1B13"/>
    <w:rsid w:val="003D2F4B"/>
    <w:rsid w:val="003D664D"/>
    <w:rsid w:val="003F7D59"/>
    <w:rsid w:val="00407FEB"/>
    <w:rsid w:val="00413855"/>
    <w:rsid w:val="00421D89"/>
    <w:rsid w:val="0045195D"/>
    <w:rsid w:val="004559DE"/>
    <w:rsid w:val="00457E9F"/>
    <w:rsid w:val="00466F96"/>
    <w:rsid w:val="004744A6"/>
    <w:rsid w:val="00487AB7"/>
    <w:rsid w:val="004A604F"/>
    <w:rsid w:val="004B355A"/>
    <w:rsid w:val="004E219A"/>
    <w:rsid w:val="004F06BD"/>
    <w:rsid w:val="004F2618"/>
    <w:rsid w:val="004F30F9"/>
    <w:rsid w:val="004F35CD"/>
    <w:rsid w:val="004F739A"/>
    <w:rsid w:val="005010A1"/>
    <w:rsid w:val="00501F9E"/>
    <w:rsid w:val="00504B87"/>
    <w:rsid w:val="00506C42"/>
    <w:rsid w:val="005142DC"/>
    <w:rsid w:val="005266AF"/>
    <w:rsid w:val="00526901"/>
    <w:rsid w:val="0052746B"/>
    <w:rsid w:val="00527D70"/>
    <w:rsid w:val="00527F0D"/>
    <w:rsid w:val="005312CA"/>
    <w:rsid w:val="005319B8"/>
    <w:rsid w:val="00534681"/>
    <w:rsid w:val="00534784"/>
    <w:rsid w:val="00556EF4"/>
    <w:rsid w:val="005671D7"/>
    <w:rsid w:val="0057184E"/>
    <w:rsid w:val="005750FC"/>
    <w:rsid w:val="00580B69"/>
    <w:rsid w:val="005911BB"/>
    <w:rsid w:val="00593C6E"/>
    <w:rsid w:val="005A1BFD"/>
    <w:rsid w:val="005A1F37"/>
    <w:rsid w:val="005A53A6"/>
    <w:rsid w:val="005A61D8"/>
    <w:rsid w:val="005B0162"/>
    <w:rsid w:val="005D23F3"/>
    <w:rsid w:val="005D6E72"/>
    <w:rsid w:val="005E1F9F"/>
    <w:rsid w:val="005F0D0F"/>
    <w:rsid w:val="005F5AEC"/>
    <w:rsid w:val="0061315D"/>
    <w:rsid w:val="0062465C"/>
    <w:rsid w:val="00627D3C"/>
    <w:rsid w:val="00630551"/>
    <w:rsid w:val="00632C27"/>
    <w:rsid w:val="006342C9"/>
    <w:rsid w:val="00640250"/>
    <w:rsid w:val="006577FC"/>
    <w:rsid w:val="00664117"/>
    <w:rsid w:val="00686091"/>
    <w:rsid w:val="0069261E"/>
    <w:rsid w:val="00696373"/>
    <w:rsid w:val="006A2FB3"/>
    <w:rsid w:val="006A3893"/>
    <w:rsid w:val="006B020D"/>
    <w:rsid w:val="006B1680"/>
    <w:rsid w:val="006C3282"/>
    <w:rsid w:val="006C7828"/>
    <w:rsid w:val="006D47B2"/>
    <w:rsid w:val="006D564B"/>
    <w:rsid w:val="006D6C4C"/>
    <w:rsid w:val="006F234F"/>
    <w:rsid w:val="006F281C"/>
    <w:rsid w:val="006F29DA"/>
    <w:rsid w:val="006F36B9"/>
    <w:rsid w:val="006F531C"/>
    <w:rsid w:val="007028AA"/>
    <w:rsid w:val="007056AE"/>
    <w:rsid w:val="00706A6A"/>
    <w:rsid w:val="00710434"/>
    <w:rsid w:val="00710A34"/>
    <w:rsid w:val="007149C5"/>
    <w:rsid w:val="00724F46"/>
    <w:rsid w:val="00741D3F"/>
    <w:rsid w:val="00747E55"/>
    <w:rsid w:val="00750ADC"/>
    <w:rsid w:val="00775B4F"/>
    <w:rsid w:val="00776183"/>
    <w:rsid w:val="00777547"/>
    <w:rsid w:val="00777983"/>
    <w:rsid w:val="00786767"/>
    <w:rsid w:val="007A1D4A"/>
    <w:rsid w:val="007D2333"/>
    <w:rsid w:val="007D2639"/>
    <w:rsid w:val="007D4C10"/>
    <w:rsid w:val="007F0289"/>
    <w:rsid w:val="007F0B9E"/>
    <w:rsid w:val="007F3645"/>
    <w:rsid w:val="007F6894"/>
    <w:rsid w:val="00822A48"/>
    <w:rsid w:val="00823843"/>
    <w:rsid w:val="008258F0"/>
    <w:rsid w:val="008270A3"/>
    <w:rsid w:val="00831E00"/>
    <w:rsid w:val="0084764E"/>
    <w:rsid w:val="00883805"/>
    <w:rsid w:val="00884B7A"/>
    <w:rsid w:val="00884E73"/>
    <w:rsid w:val="00890D96"/>
    <w:rsid w:val="00895DAD"/>
    <w:rsid w:val="008A624C"/>
    <w:rsid w:val="008A6685"/>
    <w:rsid w:val="008B2249"/>
    <w:rsid w:val="008B5183"/>
    <w:rsid w:val="008B61A8"/>
    <w:rsid w:val="008C1D11"/>
    <w:rsid w:val="008C234F"/>
    <w:rsid w:val="008D76E0"/>
    <w:rsid w:val="008E34FC"/>
    <w:rsid w:val="008E75B8"/>
    <w:rsid w:val="008F0AC8"/>
    <w:rsid w:val="008F25B1"/>
    <w:rsid w:val="008F6DD5"/>
    <w:rsid w:val="00900CB6"/>
    <w:rsid w:val="00906812"/>
    <w:rsid w:val="00920DC2"/>
    <w:rsid w:val="009239F1"/>
    <w:rsid w:val="009241CF"/>
    <w:rsid w:val="0092776E"/>
    <w:rsid w:val="00931B21"/>
    <w:rsid w:val="009375E1"/>
    <w:rsid w:val="00953F6C"/>
    <w:rsid w:val="00956F25"/>
    <w:rsid w:val="00960BC9"/>
    <w:rsid w:val="00961EA2"/>
    <w:rsid w:val="00971B5E"/>
    <w:rsid w:val="00972E6A"/>
    <w:rsid w:val="00985D42"/>
    <w:rsid w:val="009960F8"/>
    <w:rsid w:val="009A5DCF"/>
    <w:rsid w:val="009B1527"/>
    <w:rsid w:val="009C22F8"/>
    <w:rsid w:val="009C2543"/>
    <w:rsid w:val="009E4751"/>
    <w:rsid w:val="009F05D0"/>
    <w:rsid w:val="009F3D2E"/>
    <w:rsid w:val="009F71CE"/>
    <w:rsid w:val="00A23A56"/>
    <w:rsid w:val="00A31382"/>
    <w:rsid w:val="00A429A9"/>
    <w:rsid w:val="00A47F37"/>
    <w:rsid w:val="00A56EF0"/>
    <w:rsid w:val="00A608C0"/>
    <w:rsid w:val="00A75953"/>
    <w:rsid w:val="00A776A4"/>
    <w:rsid w:val="00A81266"/>
    <w:rsid w:val="00A85C7B"/>
    <w:rsid w:val="00A93AD6"/>
    <w:rsid w:val="00AB05FB"/>
    <w:rsid w:val="00AB1006"/>
    <w:rsid w:val="00AB52C7"/>
    <w:rsid w:val="00AB72A1"/>
    <w:rsid w:val="00AC3429"/>
    <w:rsid w:val="00AC5BA3"/>
    <w:rsid w:val="00AE4063"/>
    <w:rsid w:val="00AE520B"/>
    <w:rsid w:val="00AE6AA9"/>
    <w:rsid w:val="00AE74D6"/>
    <w:rsid w:val="00AE7D26"/>
    <w:rsid w:val="00AF423A"/>
    <w:rsid w:val="00AF539C"/>
    <w:rsid w:val="00B0219D"/>
    <w:rsid w:val="00B16DD2"/>
    <w:rsid w:val="00B259E6"/>
    <w:rsid w:val="00B27A17"/>
    <w:rsid w:val="00B3500D"/>
    <w:rsid w:val="00B3529F"/>
    <w:rsid w:val="00B40DDE"/>
    <w:rsid w:val="00B501AF"/>
    <w:rsid w:val="00B515DF"/>
    <w:rsid w:val="00B54512"/>
    <w:rsid w:val="00B70A0D"/>
    <w:rsid w:val="00B75263"/>
    <w:rsid w:val="00B80276"/>
    <w:rsid w:val="00B805BE"/>
    <w:rsid w:val="00B86EB3"/>
    <w:rsid w:val="00B91D3A"/>
    <w:rsid w:val="00B928D0"/>
    <w:rsid w:val="00B93045"/>
    <w:rsid w:val="00B93238"/>
    <w:rsid w:val="00B943F6"/>
    <w:rsid w:val="00BC333B"/>
    <w:rsid w:val="00BC341A"/>
    <w:rsid w:val="00BC3D7C"/>
    <w:rsid w:val="00BC57A6"/>
    <w:rsid w:val="00BC5846"/>
    <w:rsid w:val="00BD0C66"/>
    <w:rsid w:val="00BE0B5F"/>
    <w:rsid w:val="00BE741F"/>
    <w:rsid w:val="00BF2AFD"/>
    <w:rsid w:val="00BF77C9"/>
    <w:rsid w:val="00C00499"/>
    <w:rsid w:val="00C044C0"/>
    <w:rsid w:val="00C2214F"/>
    <w:rsid w:val="00C23B71"/>
    <w:rsid w:val="00C31003"/>
    <w:rsid w:val="00C32FDD"/>
    <w:rsid w:val="00C50632"/>
    <w:rsid w:val="00C53019"/>
    <w:rsid w:val="00C5695E"/>
    <w:rsid w:val="00C61084"/>
    <w:rsid w:val="00C63326"/>
    <w:rsid w:val="00C82682"/>
    <w:rsid w:val="00C866C2"/>
    <w:rsid w:val="00C871DC"/>
    <w:rsid w:val="00C914DF"/>
    <w:rsid w:val="00C920FA"/>
    <w:rsid w:val="00CA386A"/>
    <w:rsid w:val="00CA6E1B"/>
    <w:rsid w:val="00CB3A88"/>
    <w:rsid w:val="00CC1EE1"/>
    <w:rsid w:val="00CC7C15"/>
    <w:rsid w:val="00CD04B2"/>
    <w:rsid w:val="00CD1618"/>
    <w:rsid w:val="00CD46EF"/>
    <w:rsid w:val="00CE7325"/>
    <w:rsid w:val="00CF24ED"/>
    <w:rsid w:val="00CF754F"/>
    <w:rsid w:val="00D0254C"/>
    <w:rsid w:val="00D04DF8"/>
    <w:rsid w:val="00D13665"/>
    <w:rsid w:val="00D208E0"/>
    <w:rsid w:val="00D22E61"/>
    <w:rsid w:val="00D2564F"/>
    <w:rsid w:val="00D36F45"/>
    <w:rsid w:val="00D471FE"/>
    <w:rsid w:val="00D50FE9"/>
    <w:rsid w:val="00D77060"/>
    <w:rsid w:val="00D8089B"/>
    <w:rsid w:val="00D8745F"/>
    <w:rsid w:val="00D93015"/>
    <w:rsid w:val="00DA2F38"/>
    <w:rsid w:val="00DA555E"/>
    <w:rsid w:val="00DA6A58"/>
    <w:rsid w:val="00DB3026"/>
    <w:rsid w:val="00DB76FD"/>
    <w:rsid w:val="00DB7E60"/>
    <w:rsid w:val="00DC0CEF"/>
    <w:rsid w:val="00DC625C"/>
    <w:rsid w:val="00DD1B33"/>
    <w:rsid w:val="00DD7BBC"/>
    <w:rsid w:val="00DE01C3"/>
    <w:rsid w:val="00DE20C2"/>
    <w:rsid w:val="00DE323F"/>
    <w:rsid w:val="00DF179B"/>
    <w:rsid w:val="00DF78AB"/>
    <w:rsid w:val="00E044FF"/>
    <w:rsid w:val="00E1740D"/>
    <w:rsid w:val="00E175A2"/>
    <w:rsid w:val="00E324F0"/>
    <w:rsid w:val="00E401FF"/>
    <w:rsid w:val="00E434DA"/>
    <w:rsid w:val="00E54703"/>
    <w:rsid w:val="00E57848"/>
    <w:rsid w:val="00E60BD2"/>
    <w:rsid w:val="00E85DAE"/>
    <w:rsid w:val="00E94497"/>
    <w:rsid w:val="00ED28AC"/>
    <w:rsid w:val="00EE5FAD"/>
    <w:rsid w:val="00EE6084"/>
    <w:rsid w:val="00EF59C3"/>
    <w:rsid w:val="00EF755A"/>
    <w:rsid w:val="00F048F5"/>
    <w:rsid w:val="00F05A90"/>
    <w:rsid w:val="00F1301C"/>
    <w:rsid w:val="00F14B24"/>
    <w:rsid w:val="00F211C0"/>
    <w:rsid w:val="00F2748E"/>
    <w:rsid w:val="00F308FB"/>
    <w:rsid w:val="00F3120C"/>
    <w:rsid w:val="00F33906"/>
    <w:rsid w:val="00F44693"/>
    <w:rsid w:val="00F52EB8"/>
    <w:rsid w:val="00F55703"/>
    <w:rsid w:val="00F5629D"/>
    <w:rsid w:val="00F5664C"/>
    <w:rsid w:val="00F61655"/>
    <w:rsid w:val="00F649F7"/>
    <w:rsid w:val="00F82B90"/>
    <w:rsid w:val="00FA01F7"/>
    <w:rsid w:val="00FA083B"/>
    <w:rsid w:val="00FA38A7"/>
    <w:rsid w:val="00FA3C5E"/>
    <w:rsid w:val="00FB1D40"/>
    <w:rsid w:val="00FD72AB"/>
    <w:rsid w:val="00FE1BB7"/>
    <w:rsid w:val="00FF0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C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E20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9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60F8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9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60F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AAB4-69EC-4A8A-A349-B7F04BFF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</cp:revision>
  <cp:lastPrinted>2014-11-21T02:37:00Z</cp:lastPrinted>
  <dcterms:created xsi:type="dcterms:W3CDTF">2014-11-17T03:05:00Z</dcterms:created>
  <dcterms:modified xsi:type="dcterms:W3CDTF">2014-12-11T23:32:00Z</dcterms:modified>
</cp:coreProperties>
</file>